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6B68A335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9638D0">
        <w:t>Mulligans Flat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154B4D">
        <w:t xml:space="preserve"> (No </w:t>
      </w:r>
      <w:r w:rsidR="00A3305F">
        <w:t>5</w:t>
      </w:r>
      <w:r w:rsidR="00154B4D">
        <w:t>)</w:t>
      </w:r>
    </w:p>
    <w:p w14:paraId="08A48549" w14:textId="3C0B08D1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8F03A2">
        <w:t>456</w:t>
      </w:r>
    </w:p>
    <w:p w14:paraId="2A99FC1D" w14:textId="77777777" w:rsidR="008936B5" w:rsidRDefault="008936B5" w:rsidP="003F310B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3F310B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3F310B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 w:rsidP="003F310B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3F310B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296F1D54" w:rsidR="008936B5" w:rsidRPr="00154B4D" w:rsidRDefault="008936B5" w:rsidP="003F310B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9638D0">
        <w:rPr>
          <w:i/>
        </w:rPr>
        <w:t>Mulligans Flat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154B4D">
        <w:rPr>
          <w:bCs/>
          <w:iCs/>
        </w:rPr>
        <w:t xml:space="preserve"> </w:t>
      </w:r>
      <w:r w:rsidR="00154B4D">
        <w:rPr>
          <w:bCs/>
          <w:i/>
          <w:iCs/>
        </w:rPr>
        <w:t xml:space="preserve">(No </w:t>
      </w:r>
      <w:r w:rsidR="00A3305F">
        <w:rPr>
          <w:bCs/>
          <w:i/>
          <w:iCs/>
        </w:rPr>
        <w:t>5</w:t>
      </w:r>
      <w:r w:rsidR="00154B4D">
        <w:rPr>
          <w:bCs/>
          <w:i/>
          <w:iCs/>
        </w:rPr>
        <w:t>)</w:t>
      </w:r>
      <w:r w:rsidR="003363DA">
        <w:rPr>
          <w:bCs/>
          <w:i/>
          <w:iCs/>
        </w:rPr>
        <w:t>.</w:t>
      </w:r>
    </w:p>
    <w:p w14:paraId="151973D3" w14:textId="77777777" w:rsidR="008936B5" w:rsidRPr="0059678C" w:rsidRDefault="008936B5" w:rsidP="003F310B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7C550EAA" w:rsidR="00673A39" w:rsidRDefault="00673A39" w:rsidP="003F310B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A3305F">
        <w:t>15 July 2019</w:t>
      </w:r>
      <w:r w:rsidR="00154B4D">
        <w:t>.</w:t>
      </w:r>
    </w:p>
    <w:p w14:paraId="42941EC8" w14:textId="56C072C7" w:rsidR="008936B5" w:rsidRDefault="008936B5" w:rsidP="003F310B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0C549CFE" w:rsidR="008936B5" w:rsidRDefault="00EC324F" w:rsidP="003F310B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1290C31C" w14:textId="77777777" w:rsidR="00154B4D" w:rsidRDefault="00154B4D" w:rsidP="003F310B">
      <w:pPr>
        <w:pStyle w:val="Heading3"/>
        <w:spacing w:before="300" w:after="0"/>
      </w:pPr>
      <w:r>
        <w:t>4</w:t>
      </w:r>
      <w:r>
        <w:tab/>
        <w:t>Revocation</w:t>
      </w:r>
    </w:p>
    <w:p w14:paraId="6B4C27AC" w14:textId="77C1F83B" w:rsidR="00154B4D" w:rsidRPr="00B35DBD" w:rsidRDefault="003F310B" w:rsidP="00A3305F">
      <w:pPr>
        <w:spacing w:before="140"/>
        <w:ind w:left="720"/>
        <w:rPr>
          <w:szCs w:val="24"/>
        </w:rPr>
      </w:pPr>
      <w:r>
        <w:t xml:space="preserve">The </w:t>
      </w:r>
      <w:r w:rsidR="00154B4D" w:rsidRPr="00B35DBD">
        <w:rPr>
          <w:i/>
          <w:szCs w:val="24"/>
        </w:rPr>
        <w:t xml:space="preserve">Nature Conservation (Closed Reserve—Mulligans Flat) Declaration 2019 (No </w:t>
      </w:r>
      <w:r w:rsidR="00A3305F">
        <w:rPr>
          <w:i/>
          <w:szCs w:val="24"/>
        </w:rPr>
        <w:t>4</w:t>
      </w:r>
      <w:r w:rsidR="00154B4D" w:rsidRPr="00B35DBD">
        <w:rPr>
          <w:i/>
          <w:szCs w:val="24"/>
        </w:rPr>
        <w:t xml:space="preserve">) </w:t>
      </w:r>
      <w:r w:rsidR="00154B4D" w:rsidRPr="00B35DBD">
        <w:rPr>
          <w:szCs w:val="24"/>
        </w:rPr>
        <w:t>(NI2019-3</w:t>
      </w:r>
      <w:r w:rsidR="00A3305F">
        <w:rPr>
          <w:szCs w:val="24"/>
        </w:rPr>
        <w:t>94</w:t>
      </w:r>
      <w:r w:rsidR="00154B4D" w:rsidRPr="00B35DBD">
        <w:rPr>
          <w:szCs w:val="24"/>
        </w:rPr>
        <w:t>)</w:t>
      </w:r>
      <w:r w:rsidR="00A3305F">
        <w:rPr>
          <w:szCs w:val="24"/>
        </w:rPr>
        <w:t xml:space="preserve"> is revoked.</w:t>
      </w:r>
    </w:p>
    <w:p w14:paraId="03476E82" w14:textId="7A1DB17B" w:rsidR="00413B0B" w:rsidRDefault="003B6BF7" w:rsidP="003F310B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203940B4" w:rsidR="00413B0B" w:rsidRDefault="00185639" w:rsidP="003F310B">
      <w:pPr>
        <w:spacing w:before="140"/>
        <w:ind w:left="720"/>
      </w:pPr>
      <w:r w:rsidRPr="003571A7">
        <w:t xml:space="preserve">This instrument expires on </w:t>
      </w:r>
      <w:r w:rsidR="00A51019">
        <w:t>5</w:t>
      </w:r>
      <w:r w:rsidR="009C610C">
        <w:t xml:space="preserve"> </w:t>
      </w:r>
      <w:r w:rsidR="0053578E">
        <w:t>October</w:t>
      </w:r>
      <w:r w:rsidR="00C72E50" w:rsidRPr="003571A7">
        <w:t xml:space="preserve"> 2019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77777777"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14:paraId="6F140018" w14:textId="7F7EE487" w:rsidR="008936B5" w:rsidRDefault="008F03A2" w:rsidP="00673A39">
      <w:pPr>
        <w:tabs>
          <w:tab w:val="left" w:pos="4320"/>
        </w:tabs>
        <w:spacing w:before="100" w:beforeAutospacing="1"/>
      </w:pPr>
      <w:r>
        <w:t xml:space="preserve">10 </w:t>
      </w:r>
      <w:r w:rsidR="00154B4D">
        <w:t>Ju</w:t>
      </w:r>
      <w:r w:rsidR="00A3305F">
        <w:t>ly</w:t>
      </w:r>
      <w:r w:rsidR="0053578E">
        <w:t xml:space="preserve"> </w:t>
      </w:r>
      <w:r w:rsidR="00C72E50">
        <w:t>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77777777"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508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10365B74" w:rsidR="00C179EB" w:rsidRPr="00052B7B" w:rsidRDefault="009638D0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ligans Flat 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68BC474B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53578E">
              <w:t>6</w:t>
            </w:r>
            <w:r>
              <w:t xml:space="preserve">:00 pm </w:t>
            </w:r>
            <w:r w:rsidR="00BF134B">
              <w:t>every Monday, Tu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AD118D" w:rsidRPr="003571A7">
              <w:t xml:space="preserve"> 6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A3305F">
              <w:t>16</w:t>
            </w:r>
            <w:r w:rsidR="0053578E">
              <w:t xml:space="preserve"> </w:t>
            </w:r>
            <w:r w:rsidR="00154B4D">
              <w:t>Ju</w:t>
            </w:r>
            <w:r w:rsidR="00A3305F">
              <w:t>ly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CB37DF">
              <w:t>4</w:t>
            </w:r>
            <w:r w:rsidR="00A525B2">
              <w:t> </w:t>
            </w:r>
            <w:r w:rsidR="0053578E">
              <w:t>October</w:t>
            </w:r>
            <w:r w:rsidR="00C72E50" w:rsidRPr="003571A7">
              <w:t xml:space="preserve"> 2019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60F6737C" w:rsidR="008E1ED1" w:rsidRDefault="00C179EB" w:rsidP="009C610C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53578E">
              <w:t>6</w:t>
            </w:r>
            <w:r w:rsidR="00C72E50" w:rsidRPr="003571A7">
              <w:t>:</w:t>
            </w:r>
            <w:r w:rsidR="00044E29" w:rsidRPr="003571A7">
              <w:t xml:space="preserve">00 pm on </w:t>
            </w:r>
            <w:r w:rsidR="009C610C">
              <w:t>T</w:t>
            </w:r>
            <w:r w:rsidR="00A3305F">
              <w:t>uesday</w:t>
            </w:r>
            <w:r w:rsidR="00A525B2">
              <w:t>,</w:t>
            </w:r>
            <w:r w:rsidR="009C610C">
              <w:t xml:space="preserve"> </w:t>
            </w:r>
            <w:r w:rsidR="00A3305F">
              <w:t>16</w:t>
            </w:r>
            <w:r w:rsidR="0053578E">
              <w:t xml:space="preserve"> </w:t>
            </w:r>
            <w:r w:rsidR="00154B4D">
              <w:t>Ju</w:t>
            </w:r>
            <w:r w:rsidR="00A3305F">
              <w:t>ly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>00</w:t>
            </w:r>
            <w:r w:rsidR="00C31832">
              <w:t> </w:t>
            </w:r>
            <w:r w:rsidR="00044E29" w:rsidRPr="003571A7">
              <w:t>am on</w:t>
            </w:r>
            <w:r w:rsidR="0053578E">
              <w:t xml:space="preserve"> Friday</w:t>
            </w:r>
            <w:r w:rsidR="00A525B2">
              <w:t>,</w:t>
            </w:r>
            <w:r w:rsidR="0053578E">
              <w:t xml:space="preserve"> 4 October</w:t>
            </w:r>
            <w:r w:rsidR="00C72E50" w:rsidRPr="003571A7">
              <w:t xml:space="preserve">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F093" w14:textId="77777777" w:rsidR="009322CC" w:rsidRDefault="009322CC">
      <w:r>
        <w:separator/>
      </w:r>
    </w:p>
  </w:endnote>
  <w:endnote w:type="continuationSeparator" w:id="0">
    <w:p w14:paraId="4B7B2531" w14:textId="77777777" w:rsidR="009322CC" w:rsidRDefault="0093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BE4E" w14:textId="77777777" w:rsidR="00835807" w:rsidRDefault="00835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AC1E" w14:textId="6E0B8D51" w:rsidR="00835807" w:rsidRPr="00835807" w:rsidRDefault="00835807" w:rsidP="00835807">
    <w:pPr>
      <w:pStyle w:val="Footer"/>
      <w:jc w:val="center"/>
      <w:rPr>
        <w:rFonts w:cs="Arial"/>
        <w:sz w:val="14"/>
      </w:rPr>
    </w:pPr>
    <w:r w:rsidRPr="008358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5B92" w14:textId="2451B7F9" w:rsidR="00835807" w:rsidRPr="00835807" w:rsidRDefault="00835807" w:rsidP="00835807">
    <w:pPr>
      <w:pStyle w:val="Footer"/>
      <w:jc w:val="center"/>
      <w:rPr>
        <w:rFonts w:cs="Arial"/>
        <w:sz w:val="14"/>
      </w:rPr>
    </w:pPr>
    <w:r w:rsidRPr="0083580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57E6" w14:textId="77777777" w:rsidR="009322CC" w:rsidRDefault="009322CC">
      <w:r>
        <w:separator/>
      </w:r>
    </w:p>
  </w:footnote>
  <w:footnote w:type="continuationSeparator" w:id="0">
    <w:p w14:paraId="78DB0FA8" w14:textId="77777777" w:rsidR="009322CC" w:rsidRDefault="0093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66B7" w14:textId="77777777" w:rsidR="00835807" w:rsidRDefault="00835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88A6" w14:textId="77777777" w:rsidR="00835807" w:rsidRDefault="00835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5F56" w14:textId="77777777" w:rsidR="00835807" w:rsidRDefault="0083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A40061"/>
    <w:multiLevelType w:val="hybridMultilevel"/>
    <w:tmpl w:val="6B982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1E97"/>
    <w:rsid w:val="00052B7B"/>
    <w:rsid w:val="00053DEB"/>
    <w:rsid w:val="000626A9"/>
    <w:rsid w:val="000751DC"/>
    <w:rsid w:val="0008703D"/>
    <w:rsid w:val="00096201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54B4D"/>
    <w:rsid w:val="00181976"/>
    <w:rsid w:val="00185639"/>
    <w:rsid w:val="001C2ABC"/>
    <w:rsid w:val="001F3A30"/>
    <w:rsid w:val="00216224"/>
    <w:rsid w:val="00243FC5"/>
    <w:rsid w:val="00247871"/>
    <w:rsid w:val="00250D81"/>
    <w:rsid w:val="00272EAF"/>
    <w:rsid w:val="00280E62"/>
    <w:rsid w:val="00282E71"/>
    <w:rsid w:val="002A6D2F"/>
    <w:rsid w:val="002A79BE"/>
    <w:rsid w:val="003000A5"/>
    <w:rsid w:val="00305830"/>
    <w:rsid w:val="003363DA"/>
    <w:rsid w:val="003571A7"/>
    <w:rsid w:val="00360716"/>
    <w:rsid w:val="00367296"/>
    <w:rsid w:val="0037139E"/>
    <w:rsid w:val="00373E1E"/>
    <w:rsid w:val="00376524"/>
    <w:rsid w:val="003973B8"/>
    <w:rsid w:val="003B6BF7"/>
    <w:rsid w:val="003F310B"/>
    <w:rsid w:val="00413B0B"/>
    <w:rsid w:val="00436E6A"/>
    <w:rsid w:val="00462EA3"/>
    <w:rsid w:val="004849BE"/>
    <w:rsid w:val="004C09F0"/>
    <w:rsid w:val="004E540A"/>
    <w:rsid w:val="00501671"/>
    <w:rsid w:val="00524198"/>
    <w:rsid w:val="0053578E"/>
    <w:rsid w:val="00550C83"/>
    <w:rsid w:val="00571683"/>
    <w:rsid w:val="00573AAA"/>
    <w:rsid w:val="0059678C"/>
    <w:rsid w:val="00606E2C"/>
    <w:rsid w:val="006070C9"/>
    <w:rsid w:val="006116A3"/>
    <w:rsid w:val="00611B73"/>
    <w:rsid w:val="006507E8"/>
    <w:rsid w:val="006605D5"/>
    <w:rsid w:val="00673A39"/>
    <w:rsid w:val="00716772"/>
    <w:rsid w:val="00744350"/>
    <w:rsid w:val="007458E4"/>
    <w:rsid w:val="0074751D"/>
    <w:rsid w:val="00771434"/>
    <w:rsid w:val="00835807"/>
    <w:rsid w:val="00857E92"/>
    <w:rsid w:val="00873E1D"/>
    <w:rsid w:val="00875AFC"/>
    <w:rsid w:val="00890825"/>
    <w:rsid w:val="008936B5"/>
    <w:rsid w:val="008C671A"/>
    <w:rsid w:val="008E1ED1"/>
    <w:rsid w:val="008F03A2"/>
    <w:rsid w:val="008F35B6"/>
    <w:rsid w:val="0093184C"/>
    <w:rsid w:val="009322CC"/>
    <w:rsid w:val="00934466"/>
    <w:rsid w:val="00956091"/>
    <w:rsid w:val="009638D0"/>
    <w:rsid w:val="00965F05"/>
    <w:rsid w:val="00976F7F"/>
    <w:rsid w:val="00977023"/>
    <w:rsid w:val="00981816"/>
    <w:rsid w:val="00985F6B"/>
    <w:rsid w:val="009921BF"/>
    <w:rsid w:val="009934CC"/>
    <w:rsid w:val="0099541D"/>
    <w:rsid w:val="00995A61"/>
    <w:rsid w:val="009A5182"/>
    <w:rsid w:val="009B7A00"/>
    <w:rsid w:val="009C1318"/>
    <w:rsid w:val="009C610C"/>
    <w:rsid w:val="009D04CD"/>
    <w:rsid w:val="009E14D0"/>
    <w:rsid w:val="009E457F"/>
    <w:rsid w:val="009E5496"/>
    <w:rsid w:val="00A04A15"/>
    <w:rsid w:val="00A3305F"/>
    <w:rsid w:val="00A42D55"/>
    <w:rsid w:val="00A51019"/>
    <w:rsid w:val="00A52216"/>
    <w:rsid w:val="00A525B2"/>
    <w:rsid w:val="00A859C1"/>
    <w:rsid w:val="00A95F80"/>
    <w:rsid w:val="00AD118D"/>
    <w:rsid w:val="00B35DBD"/>
    <w:rsid w:val="00B3606B"/>
    <w:rsid w:val="00B42BA6"/>
    <w:rsid w:val="00B66A0A"/>
    <w:rsid w:val="00BD5ADF"/>
    <w:rsid w:val="00BD68E1"/>
    <w:rsid w:val="00BF134B"/>
    <w:rsid w:val="00C062FF"/>
    <w:rsid w:val="00C1420F"/>
    <w:rsid w:val="00C166AC"/>
    <w:rsid w:val="00C179EB"/>
    <w:rsid w:val="00C17BF5"/>
    <w:rsid w:val="00C31832"/>
    <w:rsid w:val="00C4190E"/>
    <w:rsid w:val="00C467B7"/>
    <w:rsid w:val="00C72E50"/>
    <w:rsid w:val="00C82EB8"/>
    <w:rsid w:val="00C840D6"/>
    <w:rsid w:val="00C90958"/>
    <w:rsid w:val="00CA53F0"/>
    <w:rsid w:val="00CB37DF"/>
    <w:rsid w:val="00CB7702"/>
    <w:rsid w:val="00CB7AD9"/>
    <w:rsid w:val="00D15DDA"/>
    <w:rsid w:val="00D40920"/>
    <w:rsid w:val="00D47147"/>
    <w:rsid w:val="00D56E46"/>
    <w:rsid w:val="00D83625"/>
    <w:rsid w:val="00D87B37"/>
    <w:rsid w:val="00DA0039"/>
    <w:rsid w:val="00DD3581"/>
    <w:rsid w:val="00DD39B9"/>
    <w:rsid w:val="00DF328D"/>
    <w:rsid w:val="00E1766F"/>
    <w:rsid w:val="00E54BEF"/>
    <w:rsid w:val="00E6721E"/>
    <w:rsid w:val="00E80867"/>
    <w:rsid w:val="00E96669"/>
    <w:rsid w:val="00EC27E4"/>
    <w:rsid w:val="00EC324F"/>
    <w:rsid w:val="00ED190F"/>
    <w:rsid w:val="00ED7B61"/>
    <w:rsid w:val="00F03527"/>
    <w:rsid w:val="00F0779E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AB602C-E5C7-4D32-A934-AE0B1A52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50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4-18T04:48:00Z</cp:lastPrinted>
  <dcterms:created xsi:type="dcterms:W3CDTF">2019-07-10T23:15:00Z</dcterms:created>
  <dcterms:modified xsi:type="dcterms:W3CDTF">2019-07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535339</vt:lpwstr>
  </property>
  <property fmtid="{D5CDD505-2E9C-101B-9397-08002B2CF9AE}" pid="3" name="Objective-Title">
    <vt:lpwstr>NI2019-456 Closed Reserve Declaration- MFNR - rabbits July-Oct</vt:lpwstr>
  </property>
  <property fmtid="{D5CDD505-2E9C-101B-9397-08002B2CF9AE}" pid="4" name="Objective-Comment">
    <vt:lpwstr/>
  </property>
  <property fmtid="{D5CDD505-2E9C-101B-9397-08002B2CF9AE}" pid="5" name="Objective-CreationStamp">
    <vt:filetime>2019-07-08T22:49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7-10T05:54:24Z</vt:filetime>
  </property>
  <property fmtid="{D5CDD505-2E9C-101B-9397-08002B2CF9AE}" pid="9" name="Objective-ModificationStamp">
    <vt:filetime>2019-07-10T05:54:24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July - Oct 2019 Rabbi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